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2B" w:rsidRPr="00BD4E2B" w:rsidRDefault="009375AB" w:rsidP="00BD4E2B">
      <w:pPr>
        <w:shd w:val="clear" w:color="auto" w:fill="FFFFFF"/>
        <w:spacing w:after="0" w:line="240" w:lineRule="auto"/>
        <w:jc w:val="right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  <w:r w:rsidRPr="00BD4E2B">
        <w:rPr>
          <w:rFonts w:ascii="inherit" w:eastAsia="Times New Roman" w:hAnsi="inherit" w:cs="Times New Roman"/>
          <w:b/>
          <w:bCs/>
          <w:spacing w:val="-8"/>
          <w:sz w:val="63"/>
          <w:szCs w:val="63"/>
        </w:rPr>
        <w:fldChar w:fldCharType="begin"/>
      </w:r>
      <w:r w:rsidR="00BD4E2B" w:rsidRPr="00BD4E2B">
        <w:rPr>
          <w:rFonts w:ascii="inherit" w:eastAsia="Times New Roman" w:hAnsi="inherit" w:cs="Times New Roman"/>
          <w:b/>
          <w:bCs/>
          <w:spacing w:val="-8"/>
          <w:sz w:val="63"/>
          <w:szCs w:val="63"/>
        </w:rPr>
        <w:instrText xml:space="preserve"> HYPERLINK "http://rulaws.ru/" </w:instrText>
      </w:r>
      <w:r w:rsidRPr="00BD4E2B">
        <w:rPr>
          <w:rFonts w:ascii="inherit" w:eastAsia="Times New Roman" w:hAnsi="inherit" w:cs="Times New Roman"/>
          <w:b/>
          <w:bCs/>
          <w:spacing w:val="-8"/>
          <w:sz w:val="63"/>
          <w:szCs w:val="63"/>
        </w:rPr>
        <w:fldChar w:fldCharType="separate"/>
      </w:r>
      <w:r w:rsidRPr="009375AB">
        <w:rPr>
          <w:rFonts w:ascii="inherit" w:eastAsia="Times New Roman" w:hAnsi="inherit" w:cs="Times New Roman"/>
          <w:b/>
          <w:bCs/>
          <w:color w:val="FFFFFF"/>
          <w:spacing w:val="-8"/>
          <w:sz w:val="63"/>
          <w:szCs w:val="63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://rulaws.ru/" style="width:24pt;height:24pt" o:button="t"/>
        </w:pict>
      </w:r>
      <w:r w:rsidRPr="00BD4E2B">
        <w:rPr>
          <w:rFonts w:ascii="inherit" w:eastAsia="Times New Roman" w:hAnsi="inherit" w:cs="Times New Roman"/>
          <w:b/>
          <w:bCs/>
          <w:spacing w:val="-8"/>
          <w:sz w:val="63"/>
          <w:szCs w:val="63"/>
        </w:rPr>
        <w:fldChar w:fldCharType="end"/>
      </w:r>
      <w:r w:rsidR="00BD4E2B" w:rsidRPr="00BD4E2B">
        <w:rPr>
          <w:rFonts w:ascii="inherit" w:eastAsia="Times New Roman" w:hAnsi="inherit" w:cs="Arial"/>
          <w:color w:val="666666"/>
          <w:sz w:val="24"/>
          <w:szCs w:val="24"/>
        </w:rPr>
        <w:t xml:space="preserve"> </w:t>
      </w:r>
    </w:p>
    <w:p w:rsidR="00BD4E2B" w:rsidRPr="00D40D8B" w:rsidRDefault="00D40D8B" w:rsidP="00D40D8B">
      <w:pPr>
        <w:spacing w:after="0" w:line="240" w:lineRule="auto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РОЕКТНАЯ ДЕКЛАРАЦИЯ</w:t>
      </w:r>
    </w:p>
    <w:p w:rsidR="00D40D8B" w:rsidRPr="00D40D8B" w:rsidRDefault="00D40D8B" w:rsidP="00D40D8B">
      <w:pPr>
        <w:spacing w:after="0" w:line="240" w:lineRule="auto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н</w:t>
      </w:r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а строительство трех многоквартирных жилых домов</w:t>
      </w:r>
    </w:p>
    <w:p w:rsidR="00D40D8B" w:rsidRDefault="00D40D8B" w:rsidP="00D40D8B">
      <w:pPr>
        <w:spacing w:after="0" w:line="240" w:lineRule="auto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</w:t>
      </w:r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о адресу: Республика Ингушетия, Сунженский район, </w:t>
      </w:r>
      <w:proofErr w:type="spellStart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с.п</w:t>
      </w:r>
      <w:proofErr w:type="gramStart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.Н</w:t>
      </w:r>
      <w:proofErr w:type="gramEnd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стеровское</w:t>
      </w:r>
      <w:proofErr w:type="spellEnd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, перекресток улиц </w:t>
      </w:r>
      <w:proofErr w:type="spellStart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Московская-Гагарина</w:t>
      </w:r>
      <w:proofErr w:type="spellEnd"/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, участок находится</w:t>
      </w:r>
    </w:p>
    <w:p w:rsidR="00D40D8B" w:rsidRPr="00D40D8B" w:rsidRDefault="00D40D8B" w:rsidP="00D40D8B">
      <w:pPr>
        <w:spacing w:after="0" w:line="240" w:lineRule="auto"/>
        <w:ind w:left="150" w:right="15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  <w:r w:rsidRPr="00D40D8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примерно в 350 метрах от ориентира по направлению на северо-восток</w:t>
      </w:r>
    </w:p>
    <w:p w:rsidR="00BD4E2B" w:rsidRPr="00D40D8B" w:rsidRDefault="00BD4E2B" w:rsidP="00D40D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</w:pPr>
    </w:p>
    <w:tbl>
      <w:tblPr>
        <w:tblW w:w="15757" w:type="dxa"/>
        <w:tblCellMar>
          <w:left w:w="0" w:type="dxa"/>
          <w:right w:w="0" w:type="dxa"/>
        </w:tblCellMar>
        <w:tblLook w:val="04A0"/>
      </w:tblPr>
      <w:tblGrid>
        <w:gridCol w:w="1358"/>
        <w:gridCol w:w="14"/>
        <w:gridCol w:w="7"/>
        <w:gridCol w:w="2058"/>
        <w:gridCol w:w="2043"/>
        <w:gridCol w:w="1004"/>
        <w:gridCol w:w="1059"/>
        <w:gridCol w:w="1296"/>
        <w:gridCol w:w="1057"/>
        <w:gridCol w:w="1003"/>
        <w:gridCol w:w="1493"/>
        <w:gridCol w:w="1584"/>
        <w:gridCol w:w="1781"/>
      </w:tblGrid>
      <w:tr w:rsidR="00BD4E2B" w:rsidRPr="00BD4E2B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BD4E2B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BD4E2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Информация о застройщике</w:t>
            </w:r>
          </w:p>
        </w:tc>
      </w:tr>
      <w:tr w:rsidR="00BD4E2B" w:rsidRPr="00BD4E2B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BD4E2B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BD4E2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BD4E2B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1. О фирменном наименовании (наименовании)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тройИндустрия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тройИндустрия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86203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спублика Ингушетия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нженский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населенного пункта "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ород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унжа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лемент улично-дорожной сети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лица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оветская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ип здания (сооружения)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2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ип помещений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3. О режиме работы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3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бочие дни недел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5F33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</w:t>
            </w:r>
            <w:r w:rsidR="00955F33" w:rsidRPr="00C80187">
              <w:rPr>
                <w:rFonts w:ascii="Times New Roman" w:eastAsia="Times New Roman" w:hAnsi="Times New Roman" w:cs="Times New Roman"/>
              </w:rPr>
              <w:t>недельник, вторник, среда,</w:t>
            </w:r>
          </w:p>
          <w:p w:rsidR="00150AAD" w:rsidRPr="00C80187" w:rsidRDefault="00955F33" w:rsidP="00955F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четверг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,</w:t>
            </w:r>
            <w:r w:rsidR="00723790" w:rsidRPr="00C8018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723790" w:rsidRPr="00C80187">
              <w:rPr>
                <w:rFonts w:ascii="Times New Roman" w:eastAsia="Times New Roman" w:hAnsi="Times New Roman" w:cs="Times New Roman"/>
              </w:rPr>
              <w:t>ятница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бочее врем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7237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9.00 – 18.00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 "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телефон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905 0009906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C80187">
              <w:rPr>
                <w:rFonts w:ascii="Times New Roman" w:eastAsia="Times New Roman" w:hAnsi="Times New Roman" w:cs="Times New Roman"/>
                <w:lang w:val="en-US"/>
              </w:rPr>
              <w:t>aza.dzaurova@bk.ru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Адрес официального сайта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информационно-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лекоммуникационной сети "Интернет"</w:t>
            </w: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780BF6" w:rsidRDefault="00780BF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ndustroi.ru</w:t>
            </w: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5. О лице, исполняющем функции единоличного исполнительного органа застройщика "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5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Балаев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5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Иса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5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Аюбович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5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</w:tc>
      </w:tr>
      <w:tr w:rsidR="000A240C" w:rsidRPr="00C80187" w:rsidTr="004F3A64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6. Об индивидуализирующем застройщика коммерческом обозначении "5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.6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ммерческое обозначение застройщи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2. О государственной регистрации застройщика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.1. О государственной регистрации застройщик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603283239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80603000906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од регист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723790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08</w:t>
            </w: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3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1. Об учредителе - юридическом лице, являющемся резидентом Российской Федерации "6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Фирменное наименование (полное наименование) 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без указания организационно-правовой формы</w:t>
            </w: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723790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% голосов в органе управл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3.2. Об учредителе - юридическом лице, являющемся нерезидентом Российской Федерации "7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ирменное наименование организ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ана регистрации юридического лиц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гистрационный номер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регистрирующего орган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дрес (место нахождения) в стране регист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2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% голосов в органе управл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 Об учредителе - физическом лице "8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амил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Балаев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м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Иса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ство (при наличии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Аюбович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ражданство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ана места житель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.3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% голосов в органе управл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DA581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150AAD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"9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объекта капитального строительства "10"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DA58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8 квартирный жилой дом</w:t>
            </w: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-ми этажный многоквартирный жилой дом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FF0F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нженский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FF0F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нженский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населенного пункта "1"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ород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FF0F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ород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унжа</w:t>
            </w:r>
            <w:proofErr w:type="spellEnd"/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FF0F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унжа</w:t>
            </w:r>
            <w:proofErr w:type="spellEnd"/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лемент улично-дорожной сети "2"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лица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FF0F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лица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оветская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Осканова</w:t>
            </w:r>
            <w:proofErr w:type="spellEnd"/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D0B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ип здания (сооружения) "2"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5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изирующее объект, группу объектов капитального строительства коммерческое обозначение</w:t>
            </w: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95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1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95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рок ввода объекта капитального строительства в эксплуатацию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DA58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1.2015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FF0FC8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9.05.2017</w:t>
            </w: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1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выдачи разрешения на ввод объекта капитального строительства в эксплуатацию "11"</w:t>
            </w: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951B8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1.2015</w:t>
            </w: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9.05.2017</w:t>
            </w: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00A65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1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разрешения на ввод объекта капитального строительства в эксплуатацию</w:t>
            </w:r>
          </w:p>
          <w:p w:rsidR="00300A65" w:rsidRPr="00C80187" w:rsidRDefault="00300A65" w:rsidP="00300A6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300A6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6502301-20</w:t>
            </w:r>
          </w:p>
          <w:p w:rsidR="00300A65" w:rsidRPr="00C80187" w:rsidRDefault="00300A65" w:rsidP="00300A6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6502301-16</w:t>
            </w: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00A65" w:rsidRPr="00C80187" w:rsidTr="004F3A64">
        <w:trPr>
          <w:trHeight w:val="2329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300A65" w:rsidRPr="00C80187" w:rsidRDefault="00300A65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.1.1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, выдавший разрешение на ввод объекта капитального </w:t>
            </w: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оительства в эксплуатацию</w:t>
            </w:r>
          </w:p>
          <w:p w:rsidR="00300A65" w:rsidRPr="00C80187" w:rsidRDefault="00300A65" w:rsidP="00300A6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0A65" w:rsidRPr="00C80187" w:rsidRDefault="00300A65" w:rsidP="0030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300A65" w:rsidRPr="00C80187" w:rsidRDefault="00300A65" w:rsidP="0030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унженского </w:t>
            </w:r>
          </w:p>
          <w:p w:rsidR="00300A65" w:rsidRPr="00C80187" w:rsidRDefault="00300A65" w:rsidP="0030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муниципального </w:t>
            </w:r>
          </w:p>
          <w:p w:rsidR="00300A65" w:rsidRPr="00C80187" w:rsidRDefault="00300A65" w:rsidP="0030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а</w:t>
            </w:r>
          </w:p>
          <w:p w:rsidR="00300A65" w:rsidRPr="00C80187" w:rsidRDefault="00300A65" w:rsidP="00300A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Администрация городского поселения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унжа</w:t>
            </w:r>
            <w:proofErr w:type="spellEnd"/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>
            <w:pPr>
              <w:rPr>
                <w:rFonts w:ascii="Times New Roman" w:eastAsia="Times New Roman" w:hAnsi="Times New Roman" w:cs="Times New Roman"/>
              </w:rPr>
            </w:pPr>
          </w:p>
          <w:p w:rsidR="00300A65" w:rsidRPr="00C80187" w:rsidRDefault="00300A65" w:rsidP="00300A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300A65" w:rsidRPr="00C80187" w:rsidTr="004F3A64">
        <w:tc>
          <w:tcPr>
            <w:tcW w:w="139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00A65" w:rsidRPr="00C80187" w:rsidRDefault="00300A6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5. О членстве застройщика в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саморегулируемых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свидетельствах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</w:t>
            </w: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является членом таких организаций и (или) имеет указанные свидетельства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0A65" w:rsidRPr="00C80187" w:rsidRDefault="00300A6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 xml:space="preserve">5.1. О членстве застройщика в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аморегулируемых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свидетельствах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о допуске к работам, которые оказывают влияние на безопасность объектов капитального строительства "1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аморегулируемой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организации, 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членом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которой является застройщик, без указания 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«Объединение ст</w:t>
            </w:r>
            <w:r w:rsidR="00955F33" w:rsidRPr="00C80187">
              <w:rPr>
                <w:rFonts w:ascii="Times New Roman" w:eastAsia="Times New Roman" w:hAnsi="Times New Roman" w:cs="Times New Roman"/>
              </w:rPr>
              <w:t xml:space="preserve">роителей Южного и </w:t>
            </w:r>
            <w:proofErr w:type="spellStart"/>
            <w:r w:rsidR="00955F33" w:rsidRPr="00C80187">
              <w:rPr>
                <w:rFonts w:ascii="Times New Roman" w:eastAsia="Times New Roman" w:hAnsi="Times New Roman" w:cs="Times New Roman"/>
              </w:rPr>
              <w:t>Северо-Кавказ</w:t>
            </w:r>
            <w:r w:rsidRPr="00C8018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округов»</w:t>
            </w: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аморегулируемой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организации, членом которой является 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астройщик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свидетельства о допуске к работам, которые 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казывают влияние на безопасность объектов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капитального строитель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127.08-2009-0603283239-С-031</w:t>
            </w: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выдачи свидетельства о допуске к работам, которые</w:t>
            </w: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казывают влияние на безопасность объектов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капитального</w:t>
            </w:r>
            <w:proofErr w:type="gramEnd"/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роитель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FF0FC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3.10.2015</w:t>
            </w: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FF0FC8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аморегулируемая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организация Ассоциация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2. О членстве застройщика в иных некоммерческих организациях "1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некоммерческой организации, членом </w:t>
            </w:r>
          </w:p>
          <w:p w:rsidR="00150AAD" w:rsidRPr="00C80187" w:rsidRDefault="00150A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торой является застройщик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50AAD" w:rsidRPr="00C80187" w:rsidRDefault="00150A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5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 </w:t>
            </w:r>
            <w:r w:rsidR="00E34E4C" w:rsidRPr="00C80187">
              <w:rPr>
                <w:rFonts w:ascii="Times New Roman" w:eastAsia="Times New Roman" w:hAnsi="Times New Roman" w:cs="Times New Roman"/>
              </w:rPr>
              <w:t>н</w:t>
            </w:r>
            <w:r w:rsidRPr="00C80187">
              <w:rPr>
                <w:rFonts w:ascii="Times New Roman" w:eastAsia="Times New Roman" w:hAnsi="Times New Roman" w:cs="Times New Roman"/>
              </w:rPr>
              <w:t>екоммерческой организ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150AAD">
            <w:pPr>
              <w:rPr>
                <w:rFonts w:ascii="Times New Roman" w:eastAsia="Times New Roman" w:hAnsi="Times New Roman" w:cs="Times New Roman"/>
              </w:rPr>
            </w:pPr>
          </w:p>
          <w:p w:rsidR="00150AAD" w:rsidRPr="00C80187" w:rsidRDefault="00150A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50AAD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.1. О финансовом результате текущего года, о размерах кредиторской и дебиторской задолженности на последнюю отчетную дату "1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50AAD" w:rsidRPr="00C80187" w:rsidRDefault="00150A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следняя отчетная дат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0AAD" w:rsidRPr="00C80187" w:rsidRDefault="00880696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1.03.2017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чистой прибыли (убытков) по данным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промежу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E422AD" w:rsidRPr="00C80187" w:rsidRDefault="00E422AD" w:rsidP="00150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очной или годовой бухгалтерской (финансовой) отчетнос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кредиторской задолженности по данным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проме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жуточной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или годовой бухгалтерской (финансовой) 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тнос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880696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63158,0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дебиторской задолженности по данным 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межуточной или годовой бухгалтерской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(финансовой) отчетнос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326,0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7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 </w:t>
            </w:r>
            <w:hyperlink r:id="rId6" w:history="1"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от 30 декабря 2004 г. N </w:t>
            </w:r>
            <w:hyperlink r:id="rId7" w:history="1"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"15"</w:t>
            </w:r>
          </w:p>
        </w:tc>
      </w:tr>
      <w:tr w:rsidR="000A240C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 О соответствии застройщика требованиям, установленным частью 2 статьи 3 Федерального закона от 30 декабря 2004 г. N </w:t>
            </w:r>
            <w:hyperlink r:id="rId8" w:history="1">
              <w:r w:rsidRPr="00C80187">
                <w:rPr>
                  <w:rFonts w:ascii="Times New Roman" w:eastAsia="Times New Roman" w:hAnsi="Times New Roman" w:cs="Times New Roman"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змер уставного (складочного) капитала застройщика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установленным требованиям "16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3F55F0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00</w:t>
            </w:r>
            <w:r w:rsidR="00880696" w:rsidRPr="00C80187">
              <w:rPr>
                <w:rFonts w:ascii="Times New Roman" w:eastAsia="Times New Roman" w:hAnsi="Times New Roman" w:cs="Times New Roman"/>
              </w:rPr>
              <w:t xml:space="preserve">,0 </w:t>
            </w:r>
            <w:proofErr w:type="spellStart"/>
            <w:r w:rsidR="00880696" w:rsidRPr="00C80187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="00880696" w:rsidRPr="00C8018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="00880696" w:rsidRPr="00C8018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</w:p>
        </w:tc>
      </w:tr>
      <w:tr w:rsidR="000A240C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роцедуры ликвидации юридического лица –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астройщика "1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55F33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</w:t>
            </w:r>
            <w:r w:rsidR="00880696" w:rsidRPr="00C80187">
              <w:rPr>
                <w:rFonts w:ascii="Times New Roman" w:eastAsia="Times New Roman" w:hAnsi="Times New Roman" w:cs="Times New Roman"/>
              </w:rPr>
              <w:t>е проводят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ешение арбитражного суда о введении одной из процедур,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применяемых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в деле о банкротстве в соответствии с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законодательством Российской Федерации о 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есостоятельности (банкротстве),  в отношении юридического лица – застройщика "18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D40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шение арбитражного суда о приостановлении деятельности в качестве меры административного наказания юридического лица – застройщика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реестре недобросовестных поставщиков, ведение которого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существляется в соответствии с законодательством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оссийской Федерации о закупках товаров, работ, услуг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тдельными видами юридических лиц, сведения о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юридическом лице – застройщике (в том числе о лице, 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исполняющем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функции единоличного исполнительного 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а юридического лица) в части исполнения им обязательств, предусмотренных контрактами или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В реестре недобросовестных поставщиков (подрядчиков, 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сполнителей),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едение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части исполнения им обязательств, предусмотренных контрактами или договорами, предметом которых является выполнение работ,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"19"</w:t>
            </w:r>
            <w:proofErr w:type="gram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55F33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</w:t>
            </w:r>
            <w:r w:rsidR="00880696" w:rsidRPr="00C80187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оссийской Федерации, по которым имеется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ступившее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в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 xml:space="preserve">законную силу решение суда о признании обязанности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заявителя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оимости активов застройщика, по данным бухгалтерско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(финансовой) отчетности за последний отчетный период,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у юридического лица - застройщика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55F33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r w:rsidR="00880696" w:rsidRPr="00C80187">
              <w:rPr>
                <w:rFonts w:ascii="Times New Roman" w:eastAsia="Times New Roman" w:hAnsi="Times New Roman" w:cs="Times New Roman"/>
              </w:rPr>
              <w:t>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аявление об обжаловании указанных в пункте 7.1.8 недоимки, задолженности застройщиков в установленном порядке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1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"20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1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"19"</w:t>
            </w:r>
            <w:proofErr w:type="gram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880696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1.1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в виде дисквалификации в отношении лица, </w:t>
            </w:r>
            <w:r w:rsidR="00E34E4C" w:rsidRPr="00C80187">
              <w:rPr>
                <w:rFonts w:ascii="Times New Roman" w:eastAsia="Times New Roman" w:hAnsi="Times New Roman" w:cs="Times New Roman"/>
              </w:rPr>
              <w:t>о</w:t>
            </w:r>
            <w:r w:rsidRPr="00C80187">
              <w:rPr>
                <w:rFonts w:ascii="Times New Roman" w:eastAsia="Times New Roman" w:hAnsi="Times New Roman" w:cs="Times New Roman"/>
              </w:rPr>
              <w:t>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"2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55F33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</w:t>
            </w:r>
            <w:r w:rsidR="002D6822" w:rsidRPr="00C80187">
              <w:rPr>
                <w:rFonts w:ascii="Times New Roman" w:eastAsia="Times New Roman" w:hAnsi="Times New Roman" w:cs="Times New Roman"/>
              </w:rPr>
              <w:t>е применялись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7.2. О соответствии заключивших с застройщиком договор поручительства юридических лиц требованиям, установленным частью 3 статьи 15.3 Федерального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закона от 30 декабря 2004 г. N </w:t>
            </w:r>
            <w:hyperlink r:id="rId9" w:history="1">
              <w:r w:rsidRPr="00C80187">
                <w:rPr>
                  <w:rFonts w:ascii="Times New Roman" w:eastAsia="Times New Roman" w:hAnsi="Times New Roman" w:cs="Times New Roman"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"2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7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суммы полностью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оплаченных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уставного капитала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застройщика, уставных (складочных) капиталов, уставных фондов поручителя или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опоручителей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по заключенному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 xml:space="preserve">договору поручительства с таким застройщиком и уставных (складочных) капиталов, уставных фондов иных застройщиков, также заключивших с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указанными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ручителем или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опоручителями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другой договор поручительства (далее - юридическое лицо - поручитель), установленным требованиям "1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цедуры ликвидации юридического лица - поручителя "18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ешение арбитражного суда о введении одной из процедур, 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рименяемых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 деле о банкротстве в соответствии с законодательством Российской Федерации о несостоятельности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(банкротстве), в отношении юридического лица - поручителя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шение арбитражного суда о приостановлении деятельности в качестве меры административного наказания юридического лица – поручителя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реестре недобросовестных поставщиков, ведение которого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организации таких строительства, реконструкции и капитального ремонта либо приобретение у юридического лица жилых помещений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D40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едение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</w:t>
            </w:r>
            <w:r w:rsidR="00E34E4C"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187">
              <w:rPr>
                <w:rFonts w:ascii="Times New Roman" w:eastAsia="Times New Roman" w:hAnsi="Times New Roman" w:cs="Times New Roman"/>
              </w:rPr>
              <w:t xml:space="preserve">товаров, работ, услуг для обеспечения государственных и муниципальных нужд", сведения о юридическом лице –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</w:t>
            </w:r>
          </w:p>
          <w:p w:rsidR="00E422AD" w:rsidRPr="00C80187" w:rsidRDefault="00E422AD" w:rsidP="00E34E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D40D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</w:t>
            </w:r>
          </w:p>
          <w:p w:rsidR="00E422AD" w:rsidRPr="00C80187" w:rsidRDefault="00E422AD" w:rsidP="00EC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ведения о юридическом лице - поручителя (в том числе о лице, исполняющем функции единоличного исполнительного органа юридического лица)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заявителя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по уплате этих сумм исполненной или которые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оимости активов застройщика, по данным бухгалтерской (финансовой)</w:t>
            </w:r>
          </w:p>
          <w:p w:rsidR="00E422AD" w:rsidRPr="00C80187" w:rsidRDefault="00E422AD" w:rsidP="00EC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тчетности за последний отчетный период, у юридического лица – поручителя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C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аявление об обжаловании указанных в пункте 7.2.8 недоимки, задолженности поручителя в установленном порядке "20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1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EC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ешение по указанному в пункте 7.2.9 заявлению на дату направления проектной декларации в уполномоченный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орган исполнительной власти субъекта Российской Федерации "2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1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</w:t>
            </w:r>
          </w:p>
          <w:p w:rsidR="00E422AD" w:rsidRPr="00C80187" w:rsidRDefault="00E422AD" w:rsidP="00EC51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"1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7.2.1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учета поручителя "2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E422AD" w:rsidRPr="00C80187" w:rsidTr="004F3A64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.1. Иная информация о застройщике "2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.1.1</w:t>
            </w:r>
          </w:p>
        </w:tc>
        <w:tc>
          <w:tcPr>
            <w:tcW w:w="927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Информация о проекте строительства "24"</w:t>
            </w: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документацией по планировке территории "25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9.2. О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идах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"26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троящегося (создаваемого) объекта капитального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роительства "2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ри  многоквартирных жилых домов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спублика Ингушетия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D6822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нженский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населенного пункта "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ельское поселение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Нестеровское</w:t>
            </w:r>
            <w:proofErr w:type="spellEnd"/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круг в населенном пункт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 в населенном пункт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обозначения улицы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улиц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Московская-Гагарина</w:t>
            </w:r>
            <w:proofErr w:type="spellEnd"/>
            <w:proofErr w:type="gramEnd"/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ом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Литер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рпус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ое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ладе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Блок-секц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точнение адрес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значение объекта "28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жилое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инимальное количество этажей в объекте "2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A583C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1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аксимальное количество этажей в объект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A583C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щая площадь объекта "30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346,98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атериал наружных стен и каркаса объекта "3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373E6" w:rsidP="00C373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атериал наружных сте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облицовочный кирпич, бетонный монолитный железобетонный каркас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атериал перекрытий "3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373E6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онолитный железобетон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Класс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энергоэффективности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"33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373E6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«С+» нормальный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.2.2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ейсмостойкость "34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737A0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E4D70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D70" w:rsidRPr="00C80187" w:rsidRDefault="008E4D70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0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"35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договора "36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договор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заключения договор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ы внесения изменений в договор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 О лицах, выполнивших инженерные изыскания "37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892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организации, выполнившей</w:t>
            </w:r>
            <w:r w:rsidR="008920BF"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187">
              <w:rPr>
                <w:rFonts w:ascii="Times New Roman" w:eastAsia="Times New Roman" w:hAnsi="Times New Roman" w:cs="Times New Roman"/>
              </w:rPr>
              <w:t xml:space="preserve"> инженерные изыска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892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ное наименование организации, выполнившей инженерные</w:t>
            </w:r>
            <w:r w:rsidR="008920BF"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187">
              <w:rPr>
                <w:rFonts w:ascii="Times New Roman" w:eastAsia="Times New Roman" w:hAnsi="Times New Roman" w:cs="Times New Roman"/>
              </w:rPr>
              <w:t xml:space="preserve"> изыскания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8920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мя индивидуального предпринимателя, выполнившего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инженерные изыска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, выполнившего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ые изыска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 О лицах, выполнивших архитектурно-строительное проектирование "38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мя индивидуального предпринимателя, выполнившего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архитектурно-строительное проектирова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3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, выполнившего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рхитектурно-строительное проектирование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 О результатах экспертизы проектной документации и результатов инженерных изысканий "39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заключения экспертизы "40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B3D75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ожительное заключение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B3D7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6.04.2017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B3D7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организации, выдавше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заключение экспертизы проектной документации и (или)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кспертизы результатов инженерных изыска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B3D75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E422AD" w:rsidRPr="00C80187" w:rsidRDefault="00E422AD" w:rsidP="00E422AD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организации, выдавшей заключение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экспертизы проектной документации и (или) экспертизы </w:t>
            </w:r>
          </w:p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езультатов инженерных изысканий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5B3D75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егосударственная экс</w:t>
            </w:r>
            <w:r w:rsidR="009737A0" w:rsidRPr="00C80187">
              <w:rPr>
                <w:rFonts w:ascii="Times New Roman" w:eastAsia="Times New Roman" w:hAnsi="Times New Roman" w:cs="Times New Roman"/>
              </w:rPr>
              <w:t>п</w:t>
            </w:r>
            <w:r w:rsidRPr="00C80187">
              <w:rPr>
                <w:rFonts w:ascii="Times New Roman" w:eastAsia="Times New Roman" w:hAnsi="Times New Roman" w:cs="Times New Roman"/>
              </w:rPr>
              <w:t>ертиза проектной документации и негосударственная экспертиза результатов инженерных изысканий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4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 организации, </w:t>
            </w:r>
          </w:p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 О результатах государственной экологической экспертизы "41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выдачи заключения государственной экологическо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кспертиз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заключения государственной экологической экспертиз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организации, выдавшей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заключение государственной экологической экспертиз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ное наименование организации, выдавшей заключение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государственной экологической экспертизы, без указания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5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 организации,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ыдавшей заключение государственной экологической экспертиз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6. Об индивидуализирующем объект, группу объектов капитального строительства коммерческом обозначении "4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0.6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Коммерческое обозначение, индивидуализирующее объект,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руппу объектов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E422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11. О разрешении на строительство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 О разрешении на строительств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разрешения на строительство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C80187">
              <w:rPr>
                <w:rFonts w:ascii="Times New Roman" w:eastAsia="Times New Roman" w:hAnsi="Times New Roman" w:cs="Times New Roman"/>
                <w:lang w:val="en-US"/>
              </w:rPr>
              <w:t>RU 06502302-26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выдачи разрешения на строительство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5.05.2017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рок действия разрешения на строительство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5.06.2019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следняя дата продления срока действия разрешения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оительство "43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1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именование органа, выдавшего разрешение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троительство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дминистрация Сунженского муниципального района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2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"4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права застройщика на земельный участок "45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аво аренды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договора "46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3232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оговор аренды 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договора, определяющего права застройщика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0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2.05.2017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"4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2510B4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25.05.2017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окончания действия права застройщика на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земельный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участок "48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5.05.2027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государственной регистрации изменений в договор "4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именование уполномоченного органа, предоставившего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емельный участок в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акта уполномоченного органа о предоставлении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емельного участка в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10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акта уполномоченного органа о предоставлении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земельного участка в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1.1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Дата государственной регистрации права собственнос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 О собственнике земельного участка "50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обственник земельного участка "5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собственника земельного участка,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без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амилия собственника земельного участ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мя собственника земельного участ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тчество собственника земельного участка (при наличии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орма собственности на земельный участок "5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2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органа, уполномоченного на распоряжение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земельным участком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дминистрация Сунженского муниципального района</w:t>
            </w: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12.3. О кадастровом номере и площади земельного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участка "53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12.3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06:02:0400002:2145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.3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лощадь земельного участка (с указанием единицы измерения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9832,0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8E4D70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4D70" w:rsidRPr="00C80187" w:rsidRDefault="008E4D70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здел 13. О планируемых элементах благоустройства территории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 Об элементах благоустройства территор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машино-мест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личие дворового пространства, в том числе детских и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спортивных площадок (расположение относительно объекта</w:t>
            </w:r>
            <w:proofErr w:type="gramEnd"/>
          </w:p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лощадки для размещения контейнеров для сбора твердых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бытовых отходов (расположение относительно объекта строительства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писание планируемых мероприятий по озеленению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323258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 прилегающей территории: газоны и озеленение придомовой территории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оответствие требованиям по созданию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безбарьерной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среды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маломобильных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лиц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F97B7E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</w:t>
            </w:r>
            <w:proofErr w:type="gramEnd"/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рганизации, выдавшей технические условия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197E40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Монтаж  </w:t>
            </w:r>
            <w:r w:rsidR="00F97B7E" w:rsidRPr="00C80187">
              <w:rPr>
                <w:rFonts w:ascii="Times New Roman" w:eastAsia="Times New Roman" w:hAnsi="Times New Roman" w:cs="Times New Roman"/>
              </w:rPr>
              <w:t>световых опор</w:t>
            </w:r>
          </w:p>
          <w:p w:rsidR="00F97B7E" w:rsidRPr="00C80187" w:rsidRDefault="00F97B7E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 фасаде жилого дома над всеми входными группами расположено уличное наружное освещение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3.1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писание иных планируемых элементов благоустрой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F97B7E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36CF4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6CF4" w:rsidRPr="00C80187" w:rsidRDefault="00F36CF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 О планируемом подключении (технологическом присоединении) к сетям инженерно-технического обеспечения "54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ети инженерно-технического обеспечения "55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изационно-правовая форма организации, выдавшей 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ие условия на подключение к сети инженерно-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убличное акционерное общество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организации, выдавшей технические </w:t>
            </w:r>
            <w:proofErr w:type="gramEnd"/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 xml:space="preserve">условия на подключение к сети инженерно-технического 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еспечения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197E40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МРСК Северного Кавказа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 организации,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ыдавшей технические условия на подключение к сети</w:t>
            </w:r>
            <w:proofErr w:type="gramEnd"/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выдачи технических условий на подключение к сети 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197E40" w:rsidP="00197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2</w:t>
            </w:r>
            <w:r w:rsidR="00CC5EFB" w:rsidRPr="00C80187">
              <w:rPr>
                <w:rFonts w:ascii="Times New Roman" w:eastAsia="Times New Roman" w:hAnsi="Times New Roman" w:cs="Times New Roman"/>
              </w:rPr>
              <w:t>.0</w:t>
            </w:r>
            <w:r w:rsidRPr="00C80187">
              <w:rPr>
                <w:rFonts w:ascii="Times New Roman" w:eastAsia="Times New Roman" w:hAnsi="Times New Roman" w:cs="Times New Roman"/>
              </w:rPr>
              <w:t>1</w:t>
            </w:r>
            <w:r w:rsidR="00CC5EFB" w:rsidRPr="00C80187">
              <w:rPr>
                <w:rFonts w:ascii="Times New Roman" w:eastAsia="Times New Roman" w:hAnsi="Times New Roman" w:cs="Times New Roman"/>
              </w:rPr>
              <w:t>.2017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выдачи технических условий на подключение к сети 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197E40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C5EFB" w:rsidRPr="00C80187" w:rsidTr="004F3A64"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рок действия технических условий на подключение к сети 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197E40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 года</w:t>
            </w:r>
          </w:p>
        </w:tc>
      </w:tr>
      <w:tr w:rsidR="00CC5EFB" w:rsidRPr="00C80187" w:rsidTr="004F3A64">
        <w:trPr>
          <w:trHeight w:val="76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8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C5EFB" w:rsidRPr="00C80187" w:rsidTr="004F3A64">
        <w:trPr>
          <w:trHeight w:val="22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1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ети инженерно-технического обеспечения "55"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EFB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одоснабжение</w:t>
            </w:r>
          </w:p>
        </w:tc>
      </w:tr>
      <w:tr w:rsidR="00CC5EFB" w:rsidRPr="00C80187" w:rsidTr="004F3A64">
        <w:trPr>
          <w:trHeight w:val="24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2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изационно-правовая форма организации, выдавшей </w:t>
            </w:r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ие условия на подключение к сети инженерно-</w:t>
            </w:r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EFB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Муниципальное унитарное предприятие</w:t>
            </w:r>
          </w:p>
        </w:tc>
      </w:tr>
      <w:tr w:rsidR="00CC5EFB" w:rsidRPr="00C80187" w:rsidTr="004F3A64">
        <w:trPr>
          <w:trHeight w:val="22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3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организации, выдавшей технические </w:t>
            </w:r>
            <w:proofErr w:type="gramEnd"/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условия на подключение к сети инженерно-технического </w:t>
            </w:r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еспечения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EFB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Сунжа-Водоканал</w:t>
            </w:r>
            <w:proofErr w:type="spellEnd"/>
          </w:p>
        </w:tc>
      </w:tr>
      <w:tr w:rsidR="00CC5EFB" w:rsidRPr="00C80187" w:rsidTr="004F3A64">
        <w:trPr>
          <w:trHeight w:val="27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4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 организации,</w:t>
            </w:r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ыдавшей технические условия на подключение к сети</w:t>
            </w:r>
            <w:proofErr w:type="gramEnd"/>
          </w:p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B61F7" w:rsidRPr="00C80187" w:rsidTr="004F3A64">
        <w:trPr>
          <w:trHeight w:val="40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5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выдачи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197E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8</w:t>
            </w:r>
            <w:r w:rsidR="000B61F7" w:rsidRPr="00C80187">
              <w:rPr>
                <w:rFonts w:ascii="Times New Roman" w:eastAsia="Times New Roman" w:hAnsi="Times New Roman" w:cs="Times New Roman"/>
              </w:rPr>
              <w:t>.0</w:t>
            </w:r>
            <w:r w:rsidRPr="00C80187">
              <w:rPr>
                <w:rFonts w:ascii="Times New Roman" w:eastAsia="Times New Roman" w:hAnsi="Times New Roman" w:cs="Times New Roman"/>
              </w:rPr>
              <w:t>3</w:t>
            </w:r>
            <w:r w:rsidR="000B61F7" w:rsidRPr="00C80187">
              <w:rPr>
                <w:rFonts w:ascii="Times New Roman" w:eastAsia="Times New Roman" w:hAnsi="Times New Roman" w:cs="Times New Roman"/>
              </w:rPr>
              <w:t>.2017</w:t>
            </w:r>
          </w:p>
        </w:tc>
      </w:tr>
      <w:tr w:rsidR="000B61F7" w:rsidRPr="00C80187" w:rsidTr="004F3A64">
        <w:trPr>
          <w:trHeight w:val="30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6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выдачи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6</w:t>
            </w:r>
          </w:p>
        </w:tc>
      </w:tr>
      <w:tr w:rsidR="000B61F7" w:rsidRPr="00C80187" w:rsidTr="004F3A64">
        <w:trPr>
          <w:trHeight w:val="39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7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рок действия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F51A24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0B61F7" w:rsidRPr="00C80187" w:rsidTr="004F3A64">
        <w:trPr>
          <w:trHeight w:val="34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8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Размер платы за подключение к сети инженерно-технического обеспечения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B61F7" w:rsidRPr="00C80187" w:rsidTr="004F3A64">
        <w:trPr>
          <w:trHeight w:val="39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1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ети инженерно-технического обеспечения "55"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F51A24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азоснабжение</w:t>
            </w:r>
          </w:p>
        </w:tc>
      </w:tr>
      <w:tr w:rsidR="000B61F7" w:rsidRPr="00C80187" w:rsidTr="004F3A64">
        <w:trPr>
          <w:trHeight w:val="36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2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изационно-правовая форма организации, выдавшей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ие условия на подключение к сети инженерно-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кционерное общество</w:t>
            </w:r>
          </w:p>
        </w:tc>
      </w:tr>
      <w:tr w:rsidR="000B61F7" w:rsidRPr="00C80187" w:rsidTr="004F3A64">
        <w:trPr>
          <w:trHeight w:val="46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3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организации, выдавшей технические </w:t>
            </w:r>
            <w:proofErr w:type="gramEnd"/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условия на подключение к сети инженерно-технического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еспечения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Газпром газораспределение Назрань</w:t>
            </w:r>
          </w:p>
        </w:tc>
      </w:tr>
      <w:tr w:rsidR="000B61F7" w:rsidRPr="00C80187" w:rsidTr="004F3A64">
        <w:trPr>
          <w:trHeight w:val="57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4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 организации,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ыдавшей технические условия на подключение к сети</w:t>
            </w:r>
            <w:proofErr w:type="gramEnd"/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B61F7" w:rsidRPr="00C80187" w:rsidTr="004F3A64">
        <w:trPr>
          <w:trHeight w:val="52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5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выдачи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8.02.2017</w:t>
            </w:r>
          </w:p>
        </w:tc>
      </w:tr>
      <w:tr w:rsidR="000B61F7" w:rsidRPr="00C80187" w:rsidTr="004F3A64">
        <w:trPr>
          <w:trHeight w:val="61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6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омер выдачи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0B61F7" w:rsidRPr="00C80187" w:rsidTr="004F3A64">
        <w:trPr>
          <w:trHeight w:val="63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7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рок действия технических условий на подключение к сети 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женерно-технического обеспечения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197E40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 года</w:t>
            </w:r>
          </w:p>
        </w:tc>
      </w:tr>
      <w:tr w:rsidR="000B61F7" w:rsidRPr="00C80187" w:rsidTr="004F3A64">
        <w:trPr>
          <w:trHeight w:val="84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0B61F7" w:rsidRPr="00C80187" w:rsidRDefault="000B61F7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1.8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змер платы за подключение к сети инженерно-технического обеспечения</w:t>
            </w:r>
          </w:p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61F7" w:rsidRPr="00C80187" w:rsidRDefault="000B61F7" w:rsidP="004A21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C5EFB" w:rsidRPr="00C80187" w:rsidTr="004F3A64">
        <w:trPr>
          <w:trHeight w:val="20"/>
        </w:trPr>
        <w:tc>
          <w:tcPr>
            <w:tcW w:w="0" w:type="auto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CC5EFB" w:rsidRPr="00C80187" w:rsidRDefault="00CC5EF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EFB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2. О планируемом подключении к сетям связи "56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ети связи "5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C5EFB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рганизационно-правовая форма организации, выдавшей 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технические условия,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заключившей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договор на подключение</w:t>
            </w:r>
          </w:p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к сети связ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CC5EFB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422AD" w:rsidRPr="00C80187" w:rsidTr="004F3A64">
        <w:trPr>
          <w:trHeight w:val="1105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4.2.4</w:t>
            </w: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</w:t>
            </w:r>
          </w:p>
          <w:p w:rsidR="00E422AD" w:rsidRPr="00C80187" w:rsidRDefault="00E422A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организации, выдавшей технические условия, заключившей договор на подключение к сети связи</w:t>
            </w:r>
          </w:p>
          <w:p w:rsidR="0097736D" w:rsidRPr="00C80187" w:rsidRDefault="0097736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97736D" w:rsidRPr="00C80187" w:rsidRDefault="0097736D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>
            <w:pPr>
              <w:rPr>
                <w:rFonts w:ascii="Times New Roman" w:eastAsia="Times New Roman" w:hAnsi="Times New Roman" w:cs="Times New Roman"/>
              </w:rPr>
            </w:pPr>
          </w:p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"58"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5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личество жилых помеще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F97B7E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</w:t>
            </w:r>
            <w:r w:rsidR="00B9496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5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Количество нежилых помеще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F51A24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5.1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машино-мест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E422AD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E422AD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E422AD" w:rsidRPr="00C80187" w:rsidRDefault="00E422AD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5.1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E422AD" w:rsidRPr="00C80187" w:rsidRDefault="00E422AD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 том числе иных нежилых помещений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22AD" w:rsidRPr="00C80187" w:rsidRDefault="0097736D" w:rsidP="00E422AD">
            <w:pPr>
              <w:spacing w:after="0" w:line="240" w:lineRule="auto"/>
              <w:ind w:left="1663" w:hanging="166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D4E2B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5.2. Об основных характеристиках жилых помещений</w:t>
            </w:r>
          </w:p>
        </w:tc>
      </w:tr>
      <w:tr w:rsidR="00BD4E2B" w:rsidRPr="00C80187" w:rsidTr="004F3A64"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Условный номер "59"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Этаж располо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омер подъезд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бщая 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Количество комнат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 комнат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 помещений вспомогательного использования</w:t>
            </w:r>
          </w:p>
        </w:tc>
      </w:tr>
      <w:tr w:rsidR="00BD4E2B" w:rsidRPr="00C80187" w:rsidTr="004F3A6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D4E2B" w:rsidRPr="00C80187" w:rsidRDefault="00BD4E2B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Условный номер комнат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именование помещения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4E2B" w:rsidRPr="00C80187" w:rsidRDefault="00BD4E2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</w:tr>
      <w:tr w:rsidR="004A21FA" w:rsidRPr="00C80187" w:rsidTr="004A21FA">
        <w:trPr>
          <w:trHeight w:val="300"/>
        </w:trPr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9445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ДОМ 1</w:t>
            </w:r>
          </w:p>
        </w:tc>
      </w:tr>
      <w:tr w:rsidR="004A21FA" w:rsidRPr="00C80187" w:rsidTr="004F3A64">
        <w:trPr>
          <w:trHeight w:val="13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7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4A21FA" w:rsidRPr="00C80187" w:rsidRDefault="004A21FA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Default="004A21FA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A312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Жилое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3,24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6,43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97736D" w:rsidRPr="00C80187" w:rsidRDefault="009773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ухня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оридор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,17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7,91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Pr="00C80187" w:rsidRDefault="004A21FA" w:rsidP="00CA17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A21FA" w:rsidRPr="00C80187" w:rsidTr="004F3A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4A21FA" w:rsidRPr="00C80187" w:rsidRDefault="004A21FA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4A21FA" w:rsidRPr="00C80187" w:rsidRDefault="004A21FA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4A21FA" w:rsidRDefault="004A21FA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AD52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326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A21FA" w:rsidRPr="00C80187" w:rsidTr="004F3A64">
        <w:trPr>
          <w:trHeight w:val="303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1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</w:t>
            </w: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6813" w:rsidRPr="00C80187" w:rsidRDefault="00176813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86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1</w:t>
            </w: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63444" w:rsidRPr="00C80187" w:rsidRDefault="00163444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16559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616559" w:rsidRPr="00C80187" w:rsidRDefault="00616559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16559" w:rsidRPr="00C80187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616559" w:rsidRPr="00C80187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616559" w:rsidRPr="00C80187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616559" w:rsidRPr="00C80187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616559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55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5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Ванная </w:t>
            </w: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,1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A21F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6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1748FC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4A21FA" w:rsidRPr="00C80187" w:rsidRDefault="004A21F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4A21FA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A21FA">
        <w:trPr>
          <w:trHeight w:val="180"/>
        </w:trPr>
        <w:tc>
          <w:tcPr>
            <w:tcW w:w="157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4A21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ДОМ 2</w:t>
            </w:r>
          </w:p>
        </w:tc>
      </w:tr>
      <w:tr w:rsidR="00C42EBA" w:rsidRPr="00C80187" w:rsidTr="004F3A6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616559" w:rsidRPr="00C80187" w:rsidRDefault="00616559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80187" w:rsidRPr="00C80187" w:rsidRDefault="00C8018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6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56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1</w:t>
            </w: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3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5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6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B61D37">
        <w:trPr>
          <w:trHeight w:val="330"/>
        </w:trPr>
        <w:tc>
          <w:tcPr>
            <w:tcW w:w="157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ДОМ 3</w:t>
            </w:r>
          </w:p>
        </w:tc>
      </w:tr>
      <w:tr w:rsidR="00C42EB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3,5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5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7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Ванная </w:t>
            </w: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9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1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96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3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5,09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5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5,1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42EBA" w:rsidRPr="00C80187" w:rsidTr="004F3A6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92,83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4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3,26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,4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9,5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0,1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7,91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,90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,56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42EBA" w:rsidRPr="00C80187" w:rsidTr="004F3A64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</w:t>
            </w: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Жилое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2,52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4,75</w:t>
            </w: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0D03A5" w:rsidRPr="00C80187" w:rsidRDefault="000D03A5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ухня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Балкон</w:t>
            </w:r>
          </w:p>
          <w:p w:rsidR="00C42EBA" w:rsidRPr="00C80187" w:rsidRDefault="00C42EBA" w:rsidP="00C801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анная комната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,99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2,93</w:t>
            </w: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:rsidR="00C42EBA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,38</w:t>
            </w:r>
          </w:p>
          <w:p w:rsidR="001748FC" w:rsidRPr="00C80187" w:rsidRDefault="001748F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42EBA" w:rsidRPr="00C80187" w:rsidRDefault="00C42EBA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5.3. Об основных характеристиках нежилых помещений</w:t>
            </w:r>
          </w:p>
        </w:tc>
      </w:tr>
      <w:tr w:rsidR="004A21FA" w:rsidRPr="00C80187" w:rsidTr="004F3A64"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Условный номер "59"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Этаж располож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омер подъезд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6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 частей нежилого помещения</w:t>
            </w:r>
          </w:p>
        </w:tc>
      </w:tr>
      <w:tr w:rsidR="004A21FA" w:rsidRPr="00C80187" w:rsidTr="004F3A64"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именование помещения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</w:tr>
      <w:tr w:rsidR="004A21FA" w:rsidRPr="00C80187" w:rsidTr="004F3A64">
        <w:trPr>
          <w:trHeight w:val="16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4A21FA" w:rsidRPr="00C80187">
              <w:rPr>
                <w:rFonts w:ascii="Times New Roman" w:eastAsia="Times New Roman" w:hAnsi="Times New Roman" w:cs="Times New Roman"/>
                <w:bCs/>
              </w:rPr>
              <w:t>ежилое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Дом3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80,99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мещение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79,52</w:t>
            </w:r>
          </w:p>
          <w:p w:rsidR="004A21FA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DA554E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3785C" w:rsidRPr="00C80187" w:rsidTr="004F3A64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3785C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</w:t>
            </w:r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>ежилое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23785C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Дом3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6,17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23785C" w:rsidP="0023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мещение</w:t>
            </w:r>
          </w:p>
          <w:p w:rsidR="0023785C" w:rsidRPr="00C80187" w:rsidRDefault="0023785C" w:rsidP="0023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анузел</w:t>
            </w:r>
          </w:p>
          <w:p w:rsidR="0023785C" w:rsidRPr="00C80187" w:rsidRDefault="0023785C" w:rsidP="0023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3785C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64,7</w:t>
            </w:r>
          </w:p>
          <w:p w:rsidR="00DA554E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,47</w:t>
            </w:r>
          </w:p>
          <w:p w:rsidR="00DA554E" w:rsidRPr="00C80187" w:rsidRDefault="00DA554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A21FA" w:rsidRPr="00C80187" w:rsidTr="00DA554E">
        <w:trPr>
          <w:trHeight w:val="70"/>
        </w:trPr>
        <w:tc>
          <w:tcPr>
            <w:tcW w:w="15757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0"/>
        </w:trPr>
        <w:tc>
          <w:tcPr>
            <w:tcW w:w="0" w:type="auto"/>
            <w:gridSpan w:val="2"/>
            <w:vMerge w:val="restart"/>
            <w:tcBorders>
              <w:lef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85" w:type="dxa"/>
            <w:gridSpan w:val="11"/>
            <w:tcBorders>
              <w:left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0"/>
        </w:trPr>
        <w:tc>
          <w:tcPr>
            <w:tcW w:w="0" w:type="auto"/>
            <w:gridSpan w:val="2"/>
            <w:vMerge/>
            <w:tcBorders>
              <w:lef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385" w:type="dxa"/>
            <w:gridSpan w:val="11"/>
            <w:tcBorders>
              <w:left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DA554E">
        <w:trPr>
          <w:trHeight w:val="80"/>
        </w:trPr>
        <w:tc>
          <w:tcPr>
            <w:tcW w:w="15757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DA55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6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"60"</w:t>
            </w:r>
            <w:proofErr w:type="gramEnd"/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4A21FA" w:rsidRPr="00C80187" w:rsidTr="004F3A64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\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Вид помещения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писание места расположения помещен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значение помещения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лощадь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</w:tr>
      <w:tr w:rsidR="005A5064" w:rsidRPr="00C80187" w:rsidTr="00B61D37">
        <w:trPr>
          <w:trHeight w:val="195"/>
        </w:trPr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5A506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Дом 1 </w:t>
            </w:r>
          </w:p>
        </w:tc>
      </w:tr>
      <w:tr w:rsidR="005A5064" w:rsidRPr="00C80187" w:rsidTr="004F3A64">
        <w:trPr>
          <w:trHeight w:val="11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Техническое подполье</w:t>
            </w: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70,36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A5064" w:rsidRPr="00C80187" w:rsidTr="004F3A64">
        <w:trPr>
          <w:trHeight w:val="4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B61D3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</w:t>
            </w:r>
            <w:r w:rsidR="005A5064" w:rsidRPr="00C80187">
              <w:rPr>
                <w:rFonts w:ascii="Times New Roman" w:eastAsia="Times New Roman" w:hAnsi="Times New Roman" w:cs="Times New Roman"/>
                <w:bCs/>
              </w:rPr>
              <w:t>ридор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A5064" w:rsidRPr="00C80187" w:rsidRDefault="005A5064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A5064" w:rsidRPr="00C80187" w:rsidRDefault="005A5064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5A5064" w:rsidRPr="00C80187" w:rsidTr="004F3A64">
        <w:trPr>
          <w:trHeight w:val="503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Электрощитовая</w:t>
            </w:r>
            <w:proofErr w:type="spellEnd"/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  <w:p w:rsidR="005A5064" w:rsidRPr="00C80187" w:rsidRDefault="005A5064" w:rsidP="00B61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A5064" w:rsidRPr="00C80187" w:rsidRDefault="005A5064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B61D37" w:rsidRPr="00C80187" w:rsidTr="004F3A64">
        <w:trPr>
          <w:trHeight w:val="555"/>
        </w:trPr>
        <w:tc>
          <w:tcPr>
            <w:tcW w:w="1358" w:type="dxa"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5A5064" w:rsidRPr="00C80187" w:rsidRDefault="005A506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A5064" w:rsidRPr="00C80187" w:rsidRDefault="005A506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5A5064" w:rsidRPr="00C80187" w:rsidRDefault="005A5064" w:rsidP="00C801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Лестничная </w:t>
            </w:r>
            <w:r w:rsidR="00C80187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C80187">
              <w:rPr>
                <w:rFonts w:ascii="Times New Roman" w:eastAsia="Times New Roman" w:hAnsi="Times New Roman" w:cs="Times New Roman"/>
                <w:bCs/>
              </w:rPr>
              <w:t>летка</w:t>
            </w:r>
          </w:p>
          <w:p w:rsidR="005569DB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C80187" w:rsidRPr="00C80187" w:rsidRDefault="00C80187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DA55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  <w:p w:rsidR="005A5064" w:rsidRPr="00C80187" w:rsidRDefault="005A5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5A5064" w:rsidRPr="00C80187" w:rsidRDefault="005A5064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5569DB" w:rsidRPr="00C80187" w:rsidRDefault="005569DB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5A5064" w:rsidRPr="00C80187" w:rsidRDefault="005A5064" w:rsidP="00DA554E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3,37</w:t>
            </w:r>
          </w:p>
        </w:tc>
      </w:tr>
      <w:tr w:rsidR="004F53D3" w:rsidRPr="00C80187" w:rsidTr="004F3A64">
        <w:trPr>
          <w:trHeight w:val="25"/>
        </w:trPr>
        <w:tc>
          <w:tcPr>
            <w:tcW w:w="1379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4F53D3" w:rsidRPr="00C80187" w:rsidRDefault="004F53D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F53D3" w:rsidRPr="00C80187" w:rsidRDefault="004F53D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F53D3" w:rsidRPr="00C80187" w:rsidRDefault="004F53D3" w:rsidP="00B61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F53D3" w:rsidRPr="00C80187" w:rsidRDefault="004F53D3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8" w:type="dxa"/>
            <w:gridSpan w:val="3"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F53D3" w:rsidRPr="00C80187" w:rsidRDefault="004F53D3" w:rsidP="00B61D37">
            <w:pPr>
              <w:rPr>
                <w:rFonts w:ascii="Times New Roman" w:hAnsi="Times New Roman" w:cs="Times New Roman"/>
              </w:rPr>
            </w:pPr>
          </w:p>
        </w:tc>
      </w:tr>
      <w:tr w:rsidR="005A5064" w:rsidRPr="00C80187" w:rsidTr="00B61D37">
        <w:trPr>
          <w:trHeight w:val="225"/>
        </w:trPr>
        <w:tc>
          <w:tcPr>
            <w:tcW w:w="157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5A5064" w:rsidP="005A50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ОМ 2</w:t>
            </w:r>
          </w:p>
        </w:tc>
      </w:tr>
      <w:tr w:rsidR="00DA554E" w:rsidRPr="00C80187" w:rsidTr="004F3A64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Техническое подполье</w:t>
            </w:r>
          </w:p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70,36</w:t>
            </w:r>
          </w:p>
        </w:tc>
      </w:tr>
      <w:tr w:rsidR="00DA554E" w:rsidRPr="00C80187" w:rsidTr="004F3A64">
        <w:trPr>
          <w:trHeight w:val="225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DA554E" w:rsidRPr="00C80187" w:rsidTr="004F3A64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B61D3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Э</w:t>
            </w:r>
            <w:r w:rsidR="00DA554E" w:rsidRPr="00C80187">
              <w:rPr>
                <w:rFonts w:ascii="Times New Roman" w:eastAsia="Times New Roman" w:hAnsi="Times New Roman" w:cs="Times New Roman"/>
                <w:bCs/>
              </w:rPr>
              <w:t>лектрощитовая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DA554E" w:rsidRPr="00C80187" w:rsidTr="004F3A64">
        <w:trPr>
          <w:trHeight w:val="2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Лестничная клет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3,37</w:t>
            </w:r>
          </w:p>
        </w:tc>
      </w:tr>
      <w:tr w:rsidR="005A5064" w:rsidRPr="00C80187" w:rsidTr="00B61D37">
        <w:trPr>
          <w:trHeight w:val="225"/>
        </w:trPr>
        <w:tc>
          <w:tcPr>
            <w:tcW w:w="1575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A5064" w:rsidRPr="00C80187" w:rsidRDefault="005A5064" w:rsidP="005A506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ДОМ 3</w:t>
            </w:r>
          </w:p>
        </w:tc>
      </w:tr>
      <w:tr w:rsidR="00DA554E" w:rsidRPr="00C80187" w:rsidTr="004F3A64">
        <w:trPr>
          <w:trHeight w:val="2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Техническое подполь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70,36</w:t>
            </w:r>
          </w:p>
        </w:tc>
      </w:tr>
      <w:tr w:rsidR="00DA554E" w:rsidRPr="00C80187" w:rsidTr="004F3A6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Коридор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DA554E" w:rsidRPr="00C80187" w:rsidTr="004F3A64">
        <w:trPr>
          <w:trHeight w:val="1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B61D37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Э</w:t>
            </w:r>
            <w:r w:rsidR="00DA554E" w:rsidRPr="00C80187">
              <w:rPr>
                <w:rFonts w:ascii="Times New Roman" w:eastAsia="Times New Roman" w:hAnsi="Times New Roman" w:cs="Times New Roman"/>
                <w:bCs/>
              </w:rPr>
              <w:t>лектрощитовая</w:t>
            </w:r>
            <w:proofErr w:type="spellEnd"/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15,65</w:t>
            </w:r>
          </w:p>
        </w:tc>
      </w:tr>
      <w:tr w:rsidR="00DA554E" w:rsidRPr="00C80187" w:rsidTr="004F3A64">
        <w:trPr>
          <w:trHeight w:val="537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4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Лестничная клетка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двальное помещ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A554E" w:rsidRPr="00C80187" w:rsidRDefault="00DA554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ежилое</w:t>
            </w:r>
          </w:p>
          <w:p w:rsidR="00455BCE" w:rsidRPr="00C80187" w:rsidRDefault="00455BCE" w:rsidP="00B61D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DA554E" w:rsidRPr="00C80187" w:rsidRDefault="00DA554E" w:rsidP="00B61D37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3,37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4A21FA" w:rsidRPr="00C80187" w:rsidTr="004F3A64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\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писание места расположе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Вид оборудовани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значение</w:t>
            </w:r>
          </w:p>
        </w:tc>
      </w:tr>
      <w:tr w:rsidR="004A21FA" w:rsidRPr="00C80187" w:rsidTr="004F3A64">
        <w:trPr>
          <w:trHeight w:val="24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4F3A64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Техническое</w:t>
            </w:r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>подполье</w:t>
            </w:r>
            <w:proofErr w:type="gramStart"/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>,н</w:t>
            </w:r>
            <w:proofErr w:type="gramEnd"/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>адземный</w:t>
            </w:r>
            <w:proofErr w:type="spellEnd"/>
            <w:r w:rsidR="0023785C" w:rsidRPr="00C80187">
              <w:rPr>
                <w:rFonts w:ascii="Times New Roman" w:eastAsia="Times New Roman" w:hAnsi="Times New Roman" w:cs="Times New Roman"/>
                <w:bCs/>
              </w:rPr>
              <w:t xml:space="preserve"> этаж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истема электроснаб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Электроснабжение и освещение</w:t>
            </w:r>
          </w:p>
        </w:tc>
      </w:tr>
      <w:tr w:rsidR="004A21FA" w:rsidRPr="00C80187" w:rsidTr="004F3A64">
        <w:trPr>
          <w:trHeight w:val="34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23785C" w:rsidP="00227B6D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Техническое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подполье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Cs/>
              </w:rPr>
              <w:t>,н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Cs/>
              </w:rPr>
              <w:t>адземный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 этаж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Система хозяйственно-питьевого водоснабж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23785C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одомерный узел</w:t>
            </w:r>
            <w:r w:rsidR="004A21FA" w:rsidRPr="00C80187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4A21FA" w:rsidRPr="00C80187" w:rsidRDefault="0023785C" w:rsidP="002378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олипропиленовые</w:t>
            </w:r>
            <w:r w:rsidR="004A21FA" w:rsidRPr="00C80187">
              <w:rPr>
                <w:rFonts w:ascii="Times New Roman" w:eastAsia="Times New Roman" w:hAnsi="Times New Roman" w:cs="Times New Roman"/>
                <w:bCs/>
              </w:rPr>
              <w:t xml:space="preserve"> трубы 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Холодное и горячее водоснабжение</w:t>
            </w: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A21FA" w:rsidRPr="00C80187" w:rsidRDefault="0023785C" w:rsidP="00227B6D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Техническое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подполье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Cs/>
              </w:rPr>
              <w:t>,н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Cs/>
              </w:rPr>
              <w:t>адземный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4A21FA" w:rsidRPr="00C80187">
              <w:rPr>
                <w:rFonts w:ascii="Times New Roman" w:eastAsia="Times New Roman" w:hAnsi="Times New Roman" w:cs="Times New Roman"/>
                <w:bCs/>
              </w:rPr>
              <w:t>этаж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истема хозяйственно-бытовой кан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13678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асос,</w:t>
            </w:r>
          </w:p>
          <w:p w:rsidR="004A21FA" w:rsidRPr="00C80187" w:rsidRDefault="0013678E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Полиэтиленовые трубы 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Отвод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хоз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Cs/>
              </w:rPr>
              <w:t>.б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Cs/>
              </w:rPr>
              <w:t>ытовых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 стоков</w:t>
            </w:r>
          </w:p>
        </w:tc>
      </w:tr>
      <w:tr w:rsidR="004A21FA" w:rsidRPr="00C80187" w:rsidTr="004F3A6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адземные эта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Вентиляция жилых помеще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Общеобменная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 вентиляция</w:t>
            </w:r>
            <w:r w:rsidR="007B60F1" w:rsidRPr="00C80187">
              <w:rPr>
                <w:rFonts w:ascii="Times New Roman" w:eastAsia="Times New Roman" w:hAnsi="Times New Roman" w:cs="Times New Roman"/>
                <w:bCs/>
              </w:rPr>
              <w:t>, индивидуальные вытяжные шахты</w:t>
            </w:r>
          </w:p>
        </w:tc>
      </w:tr>
      <w:tr w:rsidR="00227B6D" w:rsidRPr="00C80187" w:rsidTr="004F3A64">
        <w:trPr>
          <w:trHeight w:val="4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227B6D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  <w:hideMark/>
          </w:tcPr>
          <w:p w:rsidR="00227B6D" w:rsidRPr="00C80187" w:rsidRDefault="00227B6D" w:rsidP="00227B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адземные эта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27B6D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Систем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дымоуда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27B6D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27B6D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C80187">
              <w:rPr>
                <w:rFonts w:ascii="Times New Roman" w:eastAsia="Times New Roman" w:hAnsi="Times New Roman" w:cs="Times New Roman"/>
                <w:bCs/>
              </w:rPr>
              <w:t>Протводымовая</w:t>
            </w:r>
            <w:proofErr w:type="spellEnd"/>
            <w:r w:rsidRPr="00C80187">
              <w:rPr>
                <w:rFonts w:ascii="Times New Roman" w:eastAsia="Times New Roman" w:hAnsi="Times New Roman" w:cs="Times New Roman"/>
                <w:bCs/>
              </w:rPr>
              <w:t xml:space="preserve"> вентиляция, дымовые шахты</w:t>
            </w:r>
          </w:p>
        </w:tc>
      </w:tr>
      <w:tr w:rsidR="00227B6D" w:rsidRPr="00C80187" w:rsidTr="004F3A64">
        <w:trPr>
          <w:trHeight w:val="889"/>
        </w:trPr>
        <w:tc>
          <w:tcPr>
            <w:tcW w:w="137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  <w:hideMark/>
          </w:tcPr>
          <w:p w:rsidR="00227B6D" w:rsidRPr="00C80187" w:rsidRDefault="00227B6D" w:rsidP="00227B6D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27B6D" w:rsidRPr="00C80187" w:rsidRDefault="00227B6D" w:rsidP="00227B6D">
            <w:pPr>
              <w:jc w:val="center"/>
              <w:rPr>
                <w:rFonts w:ascii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адземные эта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27B6D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лаботочные систе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227B6D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Телевизионная сеть, телефонная сеть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227B6D" w:rsidRPr="00C80187" w:rsidRDefault="00C80187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227B6D" w:rsidRPr="00C80187">
              <w:rPr>
                <w:rFonts w:ascii="Times New Roman" w:eastAsia="Times New Roman" w:hAnsi="Times New Roman" w:cs="Times New Roman"/>
                <w:bCs/>
              </w:rPr>
              <w:t>нтернет</w:t>
            </w:r>
          </w:p>
        </w:tc>
      </w:tr>
      <w:tr w:rsidR="004A21FA" w:rsidRPr="00C80187" w:rsidTr="004F3A64">
        <w:trPr>
          <w:trHeight w:val="1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1FA" w:rsidRPr="00C80187" w:rsidRDefault="00227B6D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7B60F1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Надземные этаж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Система пожаротуш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Cs/>
              </w:rPr>
              <w:t>Противопожарное водоснабжение и оповещение при пожаре</w:t>
            </w:r>
          </w:p>
        </w:tc>
      </w:tr>
      <w:tr w:rsidR="004A21FA" w:rsidRPr="00C80187" w:rsidTr="004F3A64">
        <w:trPr>
          <w:trHeight w:val="450"/>
        </w:trPr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4A21FA" w:rsidRPr="00C80187" w:rsidTr="004F3A64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N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\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Вид имуще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Назначение имущества</w:t>
            </w:r>
          </w:p>
        </w:tc>
        <w:tc>
          <w:tcPr>
            <w:tcW w:w="8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писание места расположения имущества</w:t>
            </w:r>
          </w:p>
        </w:tc>
      </w:tr>
      <w:tr w:rsidR="004A21FA" w:rsidRPr="00C80187" w:rsidTr="004F3A64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 О примерном графике реализации проекта строительства "61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 процентов готовности</w:t>
            </w:r>
          </w:p>
        </w:tc>
      </w:tr>
      <w:tr w:rsidR="004A21FA" w:rsidRPr="00C80187" w:rsidTr="004F3A64">
        <w:trPr>
          <w:trHeight w:val="76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2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ланируемый квартал и год выполнения этапа реализации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екта строительства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E482F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3квартал 2017</w:t>
            </w:r>
          </w:p>
        </w:tc>
      </w:tr>
      <w:tr w:rsidR="004A21FA" w:rsidRPr="00C80187" w:rsidTr="004F3A64">
        <w:trPr>
          <w:trHeight w:val="28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3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0 процентов готовности</w:t>
            </w:r>
          </w:p>
        </w:tc>
      </w:tr>
      <w:tr w:rsidR="004A21FA" w:rsidRPr="00C80187" w:rsidTr="004F3A64">
        <w:trPr>
          <w:trHeight w:val="63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4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ланируемый квартал и год выполнения этапа реализации 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екта строительства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квартал 2017</w:t>
            </w:r>
          </w:p>
        </w:tc>
      </w:tr>
      <w:tr w:rsidR="004A21FA" w:rsidRPr="00C80187" w:rsidTr="004F3A64">
        <w:trPr>
          <w:trHeight w:val="22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5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60 процентов готовности</w:t>
            </w:r>
          </w:p>
        </w:tc>
      </w:tr>
      <w:tr w:rsidR="004A21FA" w:rsidRPr="00C80187" w:rsidTr="004F3A64">
        <w:trPr>
          <w:trHeight w:val="375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6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ланируемый квартал и год выполнения этапа реализации 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екта строительства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квартал 2018</w:t>
            </w:r>
          </w:p>
        </w:tc>
      </w:tr>
      <w:tr w:rsidR="004A21FA" w:rsidRPr="00C80187" w:rsidTr="004F3A64">
        <w:trPr>
          <w:trHeight w:val="24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7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80 процентов готовности</w:t>
            </w:r>
          </w:p>
        </w:tc>
      </w:tr>
      <w:tr w:rsidR="004A21FA" w:rsidRPr="00C80187" w:rsidTr="004F3A64">
        <w:trPr>
          <w:trHeight w:val="300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8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ланируемый квартал и год выполнения этапа реализации 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екта строительства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4 квартал 2018</w:t>
            </w:r>
          </w:p>
        </w:tc>
      </w:tr>
      <w:tr w:rsidR="004A21FA" w:rsidRPr="00C80187" w:rsidTr="004F3A64">
        <w:trPr>
          <w:trHeight w:val="704"/>
        </w:trPr>
        <w:tc>
          <w:tcPr>
            <w:tcW w:w="0" w:type="auto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9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тап реализации проекта строительства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лучение разрешения на ввод в эксплуатацию объекта недвижимости</w:t>
            </w:r>
          </w:p>
        </w:tc>
      </w:tr>
      <w:tr w:rsidR="004A21FA" w:rsidRPr="00C80187" w:rsidTr="004F3A64">
        <w:trPr>
          <w:trHeight w:val="225"/>
        </w:trPr>
        <w:tc>
          <w:tcPr>
            <w:tcW w:w="0" w:type="auto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7.1.10</w:t>
            </w:r>
          </w:p>
        </w:tc>
        <w:tc>
          <w:tcPr>
            <w:tcW w:w="590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ланируемый квартал и год выполнения этапа реализации 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оекта строительства</w:t>
            </w:r>
          </w:p>
          <w:p w:rsidR="004A21FA" w:rsidRPr="00C80187" w:rsidRDefault="004A21FA" w:rsidP="005A58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квартал 2019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4A21FA" w:rsidRPr="00C80187" w:rsidTr="004F3A64"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8.1. О планируемой стоимости строитель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8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ланируемая стоимость строительства (руб.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ED11CE" w:rsidP="00E422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3464100</w:t>
            </w:r>
            <w:r w:rsidR="00CB3258">
              <w:rPr>
                <w:rFonts w:ascii="Times New Roman" w:eastAsia="Times New Roman" w:hAnsi="Times New Roman" w:cs="Times New Roman"/>
              </w:rPr>
              <w:t xml:space="preserve"> </w:t>
            </w:r>
            <w:r w:rsidR="004A21FA" w:rsidRPr="00C80187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эскроу</w:t>
            </w:r>
            <w:proofErr w:type="spellEnd"/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1. О способе обеспечения исполнения обязательств застройщика по договорам участия в долевом строительстве "6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ланируемый способ обеспечения обязательств застройщика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по договорам участия в долевом строительстве "63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, находящегося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залоге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у участников долевого строительства в силу закона "64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эскроу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 xml:space="preserve"> "65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кредитной организации,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которой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участниками долевого строительства должны быть открыты счет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эскроу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кредитной организации, в которой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частниками долевого строительства должны быть открыты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чет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эскроу</w:t>
            </w:r>
            <w:proofErr w:type="spellEnd"/>
            <w:r w:rsidRPr="00C80187">
              <w:rPr>
                <w:rFonts w:ascii="Times New Roman" w:eastAsia="Times New Roman" w:hAnsi="Times New Roman" w:cs="Times New Roman"/>
              </w:rPr>
              <w:t>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19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кредитной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и, в которой участниками долевого строительства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должны быть открыты счета </w:t>
            </w:r>
            <w:proofErr w:type="spellStart"/>
            <w:r w:rsidRPr="00C80187">
              <w:rPr>
                <w:rFonts w:ascii="Times New Roman" w:eastAsia="Times New Roman" w:hAnsi="Times New Roman" w:cs="Times New Roman"/>
              </w:rPr>
              <w:t>эскроу</w:t>
            </w:r>
            <w:proofErr w:type="spell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соглашения или сделки "66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 организации, у которой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привлекаются денежные сред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5A43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олное наименование организации, у которой привлекаются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денежные средства,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Индивидуальный номер налогоплательщика организации,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которой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привлекаются денежные средств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мма привлеченных средств (рублей)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пределенный соглашением или сделкой срок возврата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ривлеченных средств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0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Кадастровый номер земельного участка, являющегося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предметом залога в обеспечение исполнения обязательства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по возврату привлеченных средств "67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"68"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личие связанных с застройщиком юридических лиц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для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беспечения исполнения минимальных требований к размеру уставного (складочного) капитала застройщика "6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уставного капитала застройщика или сумма размеров 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2. О фирменном наименовании связанных с застройщиком юридических лиц "70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2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2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2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ивидуальный номер налогоплательщик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 О месте нахождения и адресе связанных с застройщиком юридических лиц "70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Индекс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йон субъекта Российской Федераци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населенного пункта "1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Элемент улично-дорожной сети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8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ип здания (сооружения)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3.9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ип помещений "2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4. Об адресе электронной почты, номерах телефонов связанных с застройщиком юридических лиц "70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4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телефона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4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1.4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Адрес официального сайта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информационно-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телекоммуникационной сети "Интернет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2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б установленном частью 2.1 статьи 3 Федерального закона N 214-ФЗ от 30 декабря 2004 г. N </w:t>
            </w:r>
            <w:hyperlink r:id="rId10" w:history="1"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"71"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"72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2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Размер максимально допустимой площади объектов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долевого</w:t>
            </w:r>
            <w:proofErr w:type="gramEnd"/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 строительства застройщика "73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2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 "74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3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hyperlink r:id="rId11" w:history="1">
              <w:proofErr w:type="gramStart"/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"75"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декларациями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которые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не введены в эксплуатацию "76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3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Сумма общей площади всех жилых помещений, площади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всех нежилых помещений в составе всех многоквартирных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омов и (или) иных объектов недвижимости, строительство 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3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</w:t>
            </w:r>
            <w:proofErr w:type="gramEnd"/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бъектов недвижимости, строительство (создание) которых 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связанными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с застройщиком юридическими 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лицами в соответствии со всеми их проектными декларациями и которые не введены в эксплуатацию, м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dr w:val="none" w:sz="0" w:space="0" w:color="auto" w:frame="1"/>
                <w:vertAlign w:val="superscript"/>
              </w:rPr>
              <w:t>2</w:t>
            </w:r>
            <w:proofErr w:type="gramEnd"/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192865">
        <w:tc>
          <w:tcPr>
            <w:tcW w:w="157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24. </w:t>
            </w:r>
            <w:proofErr w:type="gramStart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Информация в отношении объекта социальной инфраструктуры, указанная в части 6 статьи 18.1 Федерального закона от 30 декабря 2004 г. N </w:t>
            </w:r>
            <w:hyperlink r:id="rId12" w:history="1"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 </w:t>
            </w:r>
            <w:hyperlink r:id="rId13" w:history="1">
              <w:r w:rsidRPr="00C80187">
                <w:rPr>
                  <w:rFonts w:ascii="Times New Roman" w:eastAsia="Times New Roman" w:hAnsi="Times New Roman" w:cs="Times New Roman"/>
                  <w:b/>
                  <w:bCs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> "Об участии</w:t>
            </w:r>
            <w:proofErr w:type="gramEnd"/>
            <w:r w:rsidRPr="00C80187">
              <w:rPr>
                <w:rFonts w:ascii="Times New Roman" w:eastAsia="Times New Roman" w:hAnsi="Times New Roman" w:cs="Times New Roman"/>
                <w:b/>
                <w:bCs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 О виде, назначении объекта социальной инфраструктуры.</w:t>
            </w:r>
          </w:p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>Об указанных в частях 3 и 4 статьи 18.1 Федерального закона от 30 декабря 2004 г. N </w:t>
            </w:r>
            <w:hyperlink r:id="rId14" w:history="1">
              <w:r w:rsidRPr="00C80187">
                <w:rPr>
                  <w:rFonts w:ascii="Times New Roman" w:eastAsia="Times New Roman" w:hAnsi="Times New Roman" w:cs="Times New Roman"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</w:rPr>
              <w:t> 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C801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80187">
              <w:rPr>
                <w:rFonts w:ascii="Times New Roman" w:eastAsia="Times New Roman" w:hAnsi="Times New Roman" w:cs="Times New Roman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или соглашении, предусматривающих передачу объекта социальной инфраструктуры в государственную или муниципальную собственность "77".</w:t>
            </w:r>
            <w:proofErr w:type="gramEnd"/>
          </w:p>
          <w:p w:rsidR="004A21FA" w:rsidRPr="00C80187" w:rsidRDefault="004A21FA" w:rsidP="004F3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О целях затрат застройщика из числа целей, указанных в пунктах 8 - 10 и 12 части 1 статьи 18 Федерального закона от 30 декабря 2004 г. N </w:t>
            </w:r>
            <w:hyperlink r:id="rId15" w:history="1">
              <w:r w:rsidRPr="00C80187">
                <w:rPr>
                  <w:rFonts w:ascii="Times New Roman" w:eastAsia="Times New Roman" w:hAnsi="Times New Roman" w:cs="Times New Roman"/>
                  <w:color w:val="1B6DFD"/>
                  <w:u w:val="single"/>
                </w:rPr>
                <w:t>214-ФЗ</w:t>
              </w:r>
            </w:hyperlink>
            <w:r w:rsidRPr="00C80187">
              <w:rPr>
                <w:rFonts w:ascii="Times New Roman" w:eastAsia="Times New Roman" w:hAnsi="Times New Roman" w:cs="Times New Roman"/>
              </w:rPr>
              <w:t>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"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lastRenderedPageBreak/>
              <w:t>24.1.1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личие договора (соглашения), предусматривающего </w:t>
            </w:r>
          </w:p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безвозмездную передачу объекта социальной инфраструктуры в государственную или муниципальную собственность "6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  <w:p w:rsidR="004A21FA" w:rsidRPr="00C80187" w:rsidRDefault="004A21FA">
            <w:pPr>
              <w:rPr>
                <w:rFonts w:ascii="Times New Roman" w:eastAsia="Times New Roman" w:hAnsi="Times New Roman" w:cs="Times New Roman"/>
              </w:rPr>
            </w:pPr>
          </w:p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2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объекта социальной инфраструктуры "79"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3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азначение объекта социальной инфраструктуры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0A24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4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5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Дата договора (соглашения), предусматривающего безвозмездную передачу объекта социальной </w:t>
            </w:r>
            <w:r w:rsidRPr="00C80187">
              <w:rPr>
                <w:rFonts w:ascii="Times New Roman" w:eastAsia="Times New Roman" w:hAnsi="Times New Roman" w:cs="Times New Roman"/>
              </w:rPr>
              <w:lastRenderedPageBreak/>
              <w:t>инфраструктуры в государственную или муниципальную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4F3A64"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6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3D02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A21FA" w:rsidRPr="00C80187" w:rsidTr="001843BA">
        <w:trPr>
          <w:trHeight w:val="555"/>
        </w:trPr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A21FA" w:rsidRPr="00C80187" w:rsidRDefault="004A21FA" w:rsidP="00BD4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24.1.7</w:t>
            </w:r>
          </w:p>
        </w:tc>
        <w:tc>
          <w:tcPr>
            <w:tcW w:w="5908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A21FA" w:rsidRPr="00C80187" w:rsidRDefault="004A21FA" w:rsidP="004F3A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 xml:space="preserve">Наименование органа, с которым заключен договор, предусматривающий безвозмездную передачу объекта </w:t>
            </w:r>
          </w:p>
        </w:tc>
        <w:tc>
          <w:tcPr>
            <w:tcW w:w="336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A21FA" w:rsidRPr="00C80187" w:rsidRDefault="004A21FA" w:rsidP="00BD4E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018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43BA" w:rsidRPr="00C80187" w:rsidTr="0095023F">
        <w:trPr>
          <w:trHeight w:val="150"/>
        </w:trPr>
        <w:tc>
          <w:tcPr>
            <w:tcW w:w="0" w:type="auto"/>
            <w:gridSpan w:val="5"/>
            <w:tcBorders>
              <w:top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1843BA" w:rsidRPr="00C80187" w:rsidRDefault="001843BA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43BA" w:rsidRPr="00C80187" w:rsidRDefault="001843BA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Borders>
              <w:top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1843BA" w:rsidRPr="00C80187" w:rsidRDefault="001843BA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</w:tcBorders>
            <w:vAlign w:val="bottom"/>
          </w:tcPr>
          <w:p w:rsidR="001843BA" w:rsidRPr="00C80187" w:rsidRDefault="001843BA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F3A64" w:rsidRPr="00C80187" w:rsidTr="0037172D">
        <w:tc>
          <w:tcPr>
            <w:tcW w:w="0" w:type="auto"/>
            <w:gridSpan w:val="5"/>
            <w:vMerge w:val="restart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F3A64" w:rsidRPr="0095023F" w:rsidRDefault="004F3A64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F3A64" w:rsidRPr="00C80187" w:rsidRDefault="004F3A64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8" w:type="dxa"/>
            <w:gridSpan w:val="5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F3A64" w:rsidRPr="00C80187" w:rsidRDefault="004F3A64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5" w:type="dxa"/>
            <w:gridSpan w:val="2"/>
            <w:vAlign w:val="bottom"/>
          </w:tcPr>
          <w:p w:rsidR="004F3A64" w:rsidRPr="00C80187" w:rsidRDefault="004F3A64" w:rsidP="001843B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4F3A64" w:rsidRPr="00C80187" w:rsidTr="0037172D">
        <w:trPr>
          <w:trHeight w:val="20"/>
        </w:trPr>
        <w:tc>
          <w:tcPr>
            <w:tcW w:w="0" w:type="auto"/>
            <w:gridSpan w:val="5"/>
            <w:vMerge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4F3A64" w:rsidRPr="00C80187" w:rsidRDefault="004F3A64" w:rsidP="00184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77" w:type="dxa"/>
            <w:gridSpan w:val="8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4F3A64" w:rsidRPr="00C80187" w:rsidRDefault="004F3A64" w:rsidP="001843B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A21FA" w:rsidRPr="00C80187" w:rsidTr="0037172D">
        <w:tc>
          <w:tcPr>
            <w:tcW w:w="15757" w:type="dxa"/>
            <w:gridSpan w:val="13"/>
            <w:vAlign w:val="bottom"/>
            <w:hideMark/>
          </w:tcPr>
          <w:p w:rsidR="004A21FA" w:rsidRPr="00C80187" w:rsidRDefault="004A21FA" w:rsidP="001843BA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795AA2" w:rsidRDefault="004F3A64" w:rsidP="00795AA2">
      <w:pPr>
        <w:pBdr>
          <w:bottom w:val="single" w:sz="6" w:space="31" w:color="auto"/>
        </w:pBd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666666"/>
          <w:sz w:val="24"/>
          <w:szCs w:val="24"/>
        </w:rPr>
      </w:pPr>
      <w:r>
        <w:rPr>
          <w:rFonts w:eastAsia="Times New Roman" w:cs="Arial"/>
          <w:noProof/>
          <w:color w:val="666666"/>
          <w:sz w:val="24"/>
          <w:szCs w:val="24"/>
        </w:rPr>
        <w:lastRenderedPageBreak/>
        <w:drawing>
          <wp:inline distT="0" distB="0" distL="0" distR="0">
            <wp:extent cx="9992995" cy="7270060"/>
            <wp:effectExtent l="19050" t="0" r="8255" b="0"/>
            <wp:docPr id="2" name="Рисунок 2" descr="C:\Users\Я\Desktop\СКАНЕР\2017-08-15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esktop\СКАНЕР\2017-08-15 2\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95" cy="727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5AA2" w:rsidSect="001843BA">
      <w:pgSz w:w="16867" w:h="11926" w:orient="landscape"/>
      <w:pgMar w:top="0" w:right="565" w:bottom="565" w:left="56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530AA"/>
    <w:multiLevelType w:val="multilevel"/>
    <w:tmpl w:val="0336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526A"/>
    <w:rsid w:val="00013D1C"/>
    <w:rsid w:val="0006493E"/>
    <w:rsid w:val="00094714"/>
    <w:rsid w:val="0009595C"/>
    <w:rsid w:val="000A240C"/>
    <w:rsid w:val="000B43C2"/>
    <w:rsid w:val="000B61F7"/>
    <w:rsid w:val="000D03A5"/>
    <w:rsid w:val="000D1FA4"/>
    <w:rsid w:val="000F4DB4"/>
    <w:rsid w:val="0011161C"/>
    <w:rsid w:val="0013406A"/>
    <w:rsid w:val="00135407"/>
    <w:rsid w:val="0013678E"/>
    <w:rsid w:val="00146561"/>
    <w:rsid w:val="00150AAD"/>
    <w:rsid w:val="00163444"/>
    <w:rsid w:val="001748FC"/>
    <w:rsid w:val="00176813"/>
    <w:rsid w:val="00183B5E"/>
    <w:rsid w:val="001843BA"/>
    <w:rsid w:val="00192865"/>
    <w:rsid w:val="00197E40"/>
    <w:rsid w:val="001A2CB9"/>
    <w:rsid w:val="001C51BD"/>
    <w:rsid w:val="001C680E"/>
    <w:rsid w:val="001F4EBE"/>
    <w:rsid w:val="00227B6D"/>
    <w:rsid w:val="0023785C"/>
    <w:rsid w:val="002510B4"/>
    <w:rsid w:val="002B5E87"/>
    <w:rsid w:val="002D6822"/>
    <w:rsid w:val="002E3D8F"/>
    <w:rsid w:val="00300A65"/>
    <w:rsid w:val="00323258"/>
    <w:rsid w:val="00344F1A"/>
    <w:rsid w:val="00355B18"/>
    <w:rsid w:val="00356570"/>
    <w:rsid w:val="0036620F"/>
    <w:rsid w:val="0037172D"/>
    <w:rsid w:val="00386EF0"/>
    <w:rsid w:val="003D023D"/>
    <w:rsid w:val="003E23EC"/>
    <w:rsid w:val="003F55F0"/>
    <w:rsid w:val="00414647"/>
    <w:rsid w:val="004436EA"/>
    <w:rsid w:val="00455BCE"/>
    <w:rsid w:val="0047527F"/>
    <w:rsid w:val="00475DDF"/>
    <w:rsid w:val="004A21FA"/>
    <w:rsid w:val="004F3A64"/>
    <w:rsid w:val="004F53D3"/>
    <w:rsid w:val="005569DB"/>
    <w:rsid w:val="00570A1D"/>
    <w:rsid w:val="005831E2"/>
    <w:rsid w:val="005A4361"/>
    <w:rsid w:val="005A5064"/>
    <w:rsid w:val="005A583C"/>
    <w:rsid w:val="005B3D75"/>
    <w:rsid w:val="00613787"/>
    <w:rsid w:val="00616559"/>
    <w:rsid w:val="00642D55"/>
    <w:rsid w:val="00661D42"/>
    <w:rsid w:val="00676F38"/>
    <w:rsid w:val="006B562C"/>
    <w:rsid w:val="006C1859"/>
    <w:rsid w:val="006C588D"/>
    <w:rsid w:val="00707AB4"/>
    <w:rsid w:val="00714C91"/>
    <w:rsid w:val="00723790"/>
    <w:rsid w:val="007472AF"/>
    <w:rsid w:val="00771A2F"/>
    <w:rsid w:val="00780BF6"/>
    <w:rsid w:val="00795AA2"/>
    <w:rsid w:val="007B3944"/>
    <w:rsid w:val="007B60F1"/>
    <w:rsid w:val="007E38B0"/>
    <w:rsid w:val="00833B15"/>
    <w:rsid w:val="0084561F"/>
    <w:rsid w:val="00847280"/>
    <w:rsid w:val="00880696"/>
    <w:rsid w:val="008920BF"/>
    <w:rsid w:val="0089748B"/>
    <w:rsid w:val="008B2201"/>
    <w:rsid w:val="008C33AB"/>
    <w:rsid w:val="008E4D70"/>
    <w:rsid w:val="008F13F2"/>
    <w:rsid w:val="008F526A"/>
    <w:rsid w:val="00927805"/>
    <w:rsid w:val="00933A63"/>
    <w:rsid w:val="009375AB"/>
    <w:rsid w:val="00944575"/>
    <w:rsid w:val="00944BEA"/>
    <w:rsid w:val="0095023F"/>
    <w:rsid w:val="00951B80"/>
    <w:rsid w:val="00955F33"/>
    <w:rsid w:val="009737A0"/>
    <w:rsid w:val="0097736D"/>
    <w:rsid w:val="009A566F"/>
    <w:rsid w:val="009C56FA"/>
    <w:rsid w:val="009D0B6D"/>
    <w:rsid w:val="00A059C2"/>
    <w:rsid w:val="00A31210"/>
    <w:rsid w:val="00A32370"/>
    <w:rsid w:val="00AD24CB"/>
    <w:rsid w:val="00AD52BC"/>
    <w:rsid w:val="00AF00B6"/>
    <w:rsid w:val="00AF4C2D"/>
    <w:rsid w:val="00B0133C"/>
    <w:rsid w:val="00B54F09"/>
    <w:rsid w:val="00B61D37"/>
    <w:rsid w:val="00B94967"/>
    <w:rsid w:val="00BA59A3"/>
    <w:rsid w:val="00BB7262"/>
    <w:rsid w:val="00BD4E2B"/>
    <w:rsid w:val="00C07A5E"/>
    <w:rsid w:val="00C13A72"/>
    <w:rsid w:val="00C21760"/>
    <w:rsid w:val="00C21B93"/>
    <w:rsid w:val="00C373E6"/>
    <w:rsid w:val="00C42EBA"/>
    <w:rsid w:val="00C67974"/>
    <w:rsid w:val="00C73F40"/>
    <w:rsid w:val="00C80187"/>
    <w:rsid w:val="00CA1782"/>
    <w:rsid w:val="00CB3258"/>
    <w:rsid w:val="00CC5EFB"/>
    <w:rsid w:val="00D02493"/>
    <w:rsid w:val="00D40D8B"/>
    <w:rsid w:val="00D778E8"/>
    <w:rsid w:val="00D95C4A"/>
    <w:rsid w:val="00DA554E"/>
    <w:rsid w:val="00DA581D"/>
    <w:rsid w:val="00E23534"/>
    <w:rsid w:val="00E2403B"/>
    <w:rsid w:val="00E34E4C"/>
    <w:rsid w:val="00E422AD"/>
    <w:rsid w:val="00E576B6"/>
    <w:rsid w:val="00E72102"/>
    <w:rsid w:val="00EC51E6"/>
    <w:rsid w:val="00ED11CE"/>
    <w:rsid w:val="00EE482F"/>
    <w:rsid w:val="00F36CF4"/>
    <w:rsid w:val="00F51A24"/>
    <w:rsid w:val="00F7560E"/>
    <w:rsid w:val="00F80879"/>
    <w:rsid w:val="00F973FA"/>
    <w:rsid w:val="00F97B7E"/>
    <w:rsid w:val="00FC21C6"/>
    <w:rsid w:val="00FD4464"/>
    <w:rsid w:val="00FE13B4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FA"/>
  </w:style>
  <w:style w:type="paragraph" w:styleId="1">
    <w:name w:val="heading 1"/>
    <w:basedOn w:val="a"/>
    <w:next w:val="a"/>
    <w:link w:val="10"/>
    <w:uiPriority w:val="9"/>
    <w:qFormat/>
    <w:rsid w:val="00642D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2D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2D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642D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42D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4E2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2B"/>
    <w:rPr>
      <w:color w:val="800080"/>
      <w:u w:val="single"/>
    </w:rPr>
  </w:style>
  <w:style w:type="character" w:customStyle="1" w:styleId="apple-converted-space">
    <w:name w:val="apple-converted-space"/>
    <w:basedOn w:val="a0"/>
    <w:rsid w:val="00BD4E2B"/>
  </w:style>
  <w:style w:type="paragraph" w:customStyle="1" w:styleId="zagolovoksajt">
    <w:name w:val="zagolovoksajt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aniesajt">
    <w:name w:val="opisaniesajt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aniesajt2">
    <w:name w:val="opisaniesajt2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">
    <w:name w:val="pl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">
    <w:name w:val="pc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rsid w:val="00BD4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F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828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5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3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5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9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1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3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6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1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8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8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22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0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8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0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90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5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9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7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9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3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5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66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3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5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3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0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3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1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2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45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2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0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73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6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6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94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1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2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0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6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1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7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8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3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5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2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9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9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8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3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7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0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4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96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4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5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7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16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0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0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5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4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8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4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6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4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1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7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4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2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1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0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7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4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7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0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9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0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1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3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43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0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0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3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65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7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5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4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5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2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2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3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6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8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0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6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8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9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1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0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1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1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38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7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0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3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1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9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laws/Federalnyy-zakon-ot-30.12.2004-N-214-FZ/" TargetMode="External"/><Relationship Id="rId13" Type="http://schemas.openxmlformats.org/officeDocument/2006/relationships/hyperlink" Target="http://rulaws.ru/laws/Federalnyy-zakon-ot-30.12.2004-N-214-F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laws.ru/laws/Federalnyy-zakon-ot-30.12.2004-N-214-FZ/" TargetMode="External"/><Relationship Id="rId12" Type="http://schemas.openxmlformats.org/officeDocument/2006/relationships/hyperlink" Target="http://rulaws.ru/laws/Federalnyy-zakon-ot-30.12.2004-N-214-F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rulaws.ru/laws/Federalnyy-zakon-ot-30.12.2004-N-214-FZ/" TargetMode="External"/><Relationship Id="rId11" Type="http://schemas.openxmlformats.org/officeDocument/2006/relationships/hyperlink" Target="http://rulaws.ru/laws/Federalnyy-zakon-ot-30.12.2004-N-214-F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laws.ru/laws/Federalnyy-zakon-ot-30.12.2004-N-214-FZ/" TargetMode="External"/><Relationship Id="rId10" Type="http://schemas.openxmlformats.org/officeDocument/2006/relationships/hyperlink" Target="http://rulaws.ru/laws/Federalnyy-zakon-ot-30.12.2004-N-214-F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aws.ru/laws/Federalnyy-zakon-ot-30.12.2004-N-214-FZ/" TargetMode="External"/><Relationship Id="rId14" Type="http://schemas.openxmlformats.org/officeDocument/2006/relationships/hyperlink" Target="http://rulaws.ru/laws/Federalnyy-zakon-ot-30.12.2004-N-214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ED41-E0AE-4D78-95DC-B136EC88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6</Pages>
  <Words>8705</Words>
  <Characters>4962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88</cp:revision>
  <cp:lastPrinted>2017-08-15T12:57:00Z</cp:lastPrinted>
  <dcterms:created xsi:type="dcterms:W3CDTF">2015-12-15T13:18:00Z</dcterms:created>
  <dcterms:modified xsi:type="dcterms:W3CDTF">2017-08-15T13:00:00Z</dcterms:modified>
</cp:coreProperties>
</file>